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C0F2" w14:textId="1EC48425" w:rsidR="00BA5494" w:rsidRPr="00696FDC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r w:rsidRPr="00696FDC">
        <w:rPr>
          <w:sz w:val="24"/>
          <w:szCs w:val="24"/>
        </w:rPr>
        <w:t>Załączni</w:t>
      </w:r>
      <w:r w:rsidRPr="00696FDC">
        <w:rPr>
          <w:bCs/>
          <w:sz w:val="24"/>
          <w:szCs w:val="24"/>
        </w:rPr>
        <w:t>k</w:t>
      </w:r>
      <w:r w:rsidR="00631FC0" w:rsidRPr="00696FDC">
        <w:rPr>
          <w:sz w:val="24"/>
          <w:szCs w:val="24"/>
        </w:rPr>
        <w:t xml:space="preserve"> </w:t>
      </w:r>
      <w:r w:rsidRPr="00696FDC">
        <w:rPr>
          <w:sz w:val="24"/>
          <w:szCs w:val="24"/>
        </w:rPr>
        <w:t>Nr</w:t>
      </w:r>
      <w:r w:rsidR="00631FC0" w:rsidRPr="00696FDC">
        <w:rPr>
          <w:sz w:val="24"/>
          <w:szCs w:val="24"/>
        </w:rPr>
        <w:t xml:space="preserve"> </w:t>
      </w:r>
      <w:bookmarkEnd w:id="0"/>
      <w:bookmarkEnd w:id="1"/>
      <w:r w:rsidR="008F5E0E">
        <w:rPr>
          <w:sz w:val="24"/>
          <w:szCs w:val="24"/>
        </w:rPr>
        <w:t>1</w:t>
      </w:r>
      <w:r w:rsidR="00696FDC" w:rsidRPr="00696FDC">
        <w:rPr>
          <w:sz w:val="24"/>
          <w:szCs w:val="24"/>
        </w:rPr>
        <w:t xml:space="preserve"> do SWZ</w:t>
      </w:r>
    </w:p>
    <w:p w14:paraId="145A7F1A" w14:textId="455DCF5D" w:rsidR="00BA5494" w:rsidRPr="00696FDC" w:rsidRDefault="005774F6" w:rsidP="009970A1">
      <w:pPr>
        <w:tabs>
          <w:tab w:val="left" w:pos="4680"/>
        </w:tabs>
        <w:ind w:left="709"/>
      </w:pPr>
      <w:r w:rsidRPr="00696FDC">
        <w:tab/>
      </w:r>
    </w:p>
    <w:p w14:paraId="7539D952" w14:textId="5931DD1D" w:rsidR="00514D28" w:rsidRPr="00E765E8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67043459"/>
      <w:r w:rsidRPr="00E765E8">
        <w:rPr>
          <w:rFonts w:ascii="Times New Roman" w:hAnsi="Times New Roman"/>
          <w:b/>
          <w:sz w:val="28"/>
          <w:szCs w:val="28"/>
        </w:rPr>
        <w:t>-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765E8">
        <w:rPr>
          <w:rFonts w:ascii="Times New Roman" w:hAnsi="Times New Roman"/>
          <w:b/>
          <w:sz w:val="28"/>
          <w:szCs w:val="28"/>
        </w:rPr>
        <w:t>FORMULARZ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765E8">
        <w:rPr>
          <w:rFonts w:ascii="Times New Roman" w:hAnsi="Times New Roman"/>
          <w:b/>
          <w:sz w:val="28"/>
          <w:szCs w:val="28"/>
        </w:rPr>
        <w:t>OFERTOWY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E765E8">
        <w:rPr>
          <w:rFonts w:ascii="Times New Roman" w:hAnsi="Times New Roman"/>
          <w:b/>
          <w:sz w:val="28"/>
          <w:szCs w:val="28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E52CC" w:rsidRPr="00696FDC" w14:paraId="656BCA2C" w14:textId="77777777" w:rsidTr="00DE52CC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07E132F0" w14:textId="126576B8" w:rsidR="00DE52CC" w:rsidRPr="00696FDC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696FDC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DE52CC" w:rsidRPr="00696FDC" w14:paraId="0DF7B160" w14:textId="77777777" w:rsidTr="006D4D0E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57E2FD5A" w14:textId="227CD194" w:rsidR="00DE52CC" w:rsidRPr="00696FDC" w:rsidRDefault="00DE52CC" w:rsidP="00B63D65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696FDC">
              <w:rPr>
                <w:rFonts w:ascii="Times New Roman" w:hAnsi="Times New Roman"/>
                <w:color w:val="0000FF"/>
                <w:sz w:val="20"/>
                <w:szCs w:val="22"/>
              </w:rPr>
              <w:t xml:space="preserve"> </w:t>
            </w:r>
            <w:r w:rsidRP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„</w:t>
            </w:r>
            <w:r w:rsidR="008F5E0E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Z</w:t>
            </w:r>
            <w:r w:rsidR="00BF4918" w:rsidRPr="00BF4918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 xml:space="preserve">akup </w:t>
            </w:r>
            <w:r w:rsidR="002C666F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 xml:space="preserve">energii </w:t>
            </w:r>
            <w:r w:rsidR="001A2212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>elektrycznej</w:t>
            </w:r>
            <w:r w:rsidR="00BF4918" w:rsidRPr="00BF4918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 xml:space="preserve"> </w:t>
            </w:r>
            <w:r w:rsidR="00BF4918" w:rsidRPr="00BF4918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br/>
              <w:t>na potrzeby Szkoły Aspirantów PSP w Poznaniu</w:t>
            </w:r>
            <w:r w:rsidR="00451A4A" w:rsidRPr="00696FDC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>”</w:t>
            </w:r>
          </w:p>
          <w:p w14:paraId="4CCDCB29" w14:textId="46A17BF1" w:rsidR="00DE52CC" w:rsidRPr="00696FDC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96FDC">
              <w:rPr>
                <w:rFonts w:ascii="Times New Roman" w:hAnsi="Times New Roman"/>
                <w:sz w:val="20"/>
                <w:szCs w:val="22"/>
              </w:rPr>
              <w:t>(nr sprawy</w:t>
            </w:r>
            <w:r w:rsidR="00696FDC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ST.2370.</w:t>
            </w:r>
            <w:r w:rsidR="00934374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1</w:t>
            </w:r>
            <w:r w:rsidR="008F5E0E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9</w:t>
            </w:r>
            <w:r w:rsid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.202</w:t>
            </w:r>
            <w:r w:rsidR="00FE0B2B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3</w:t>
            </w:r>
            <w:r w:rsidRPr="00696FDC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</w:tbl>
    <w:p w14:paraId="46EFAAC1" w14:textId="77777777" w:rsidR="00DE52CC" w:rsidRPr="00696FDC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19"/>
        <w:gridCol w:w="2872"/>
        <w:gridCol w:w="707"/>
        <w:gridCol w:w="874"/>
        <w:gridCol w:w="2805"/>
      </w:tblGrid>
      <w:tr w:rsidR="00DE52CC" w:rsidRPr="00696FDC" w14:paraId="6FCFA578" w14:textId="77777777" w:rsidTr="006430EE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A0A7FA5" w14:textId="2B3143F2" w:rsidR="00DE52CC" w:rsidRPr="00696FDC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696FDC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FF3298" w:rsidRPr="00696FDC" w14:paraId="59068E89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0BE635" w14:textId="59C81993" w:rsidR="00DE52CC" w:rsidRPr="00696FDC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14:paraId="3F8B2B3D" w14:textId="77777777" w:rsidR="00DE52CC" w:rsidRPr="00696FDC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696FDC" w14:paraId="286DD578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B9713A1" w14:textId="0A749890" w:rsidR="00DE52CC" w:rsidRPr="00696FDC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14:paraId="1DD8FCFA" w14:textId="77777777" w:rsidR="00DE52CC" w:rsidRPr="00696FDC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E31F8" w:rsidRPr="00696FDC" w14:paraId="03637F70" w14:textId="4A388016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8A31D7C" w14:textId="1CAA103E" w:rsidR="00273CD8" w:rsidRPr="00696FDC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44AEDD10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3959415" w14:textId="4AF88E37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496A0CF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696FDC" w14:paraId="09DBD5ED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B1CB040" w14:textId="186FBAB7" w:rsidR="00DE52CC" w:rsidRPr="00696FDC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4"/>
                <w:vAlign w:val="center"/>
              </w:tcPr>
              <w:p w14:paraId="36A24272" w14:textId="270754E2" w:rsidR="00DE52CC" w:rsidRPr="00696FDC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696FD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F10283" w:rsidRPr="00696FDC" w14:paraId="12E98518" w14:textId="3ACF5262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6B4EF38" w14:textId="4A52DB56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764A13E1" w14:textId="01EAED55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9790DC5" w14:textId="5F1BADEA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3E985C5C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B213C" w:rsidRPr="00696FDC" w14:paraId="3BC948BF" w14:textId="0A09C271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A11E37" w14:textId="0D4BC941" w:rsidR="00EB213C" w:rsidRPr="00696FDC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09AD4AC8" w14:textId="77777777" w:rsidR="00EB213C" w:rsidRPr="00696FDC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6652CA8" w14:textId="563D5330" w:rsidR="00EB213C" w:rsidRPr="00696FDC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3751DF4" w14:textId="77777777" w:rsidR="00EB213C" w:rsidRPr="00696FDC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7AC7603F" w14:textId="225CA556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3DFF1F58" w14:textId="5E0D5741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16"/>
              </w:rPr>
              <w:t>W zależności od podmiotu:</w:t>
            </w:r>
          </w:p>
        </w:tc>
        <w:bookmarkStart w:id="6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F625798" w14:textId="3F8D131F" w:rsidR="00F6304A" w:rsidRPr="00696FDC" w:rsidRDefault="004A5DBD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bookmarkEnd w:id="6"/>
            <w:r w:rsidR="00ED57B0" w:rsidRPr="00696FDC">
              <w:rPr>
                <w:b/>
                <w:bCs/>
                <w:color w:val="000000" w:themeColor="text1"/>
              </w:rPr>
              <w:t>KRS</w:t>
            </w:r>
            <w:r w:rsidR="00EB213C" w:rsidRPr="00696FDC">
              <w:rPr>
                <w:i/>
                <w:iCs/>
                <w:color w:val="FF0000"/>
              </w:rPr>
              <w:t>*</w:t>
            </w:r>
            <w:r w:rsidR="00ED57B0" w:rsidRPr="00696FDC">
              <w:rPr>
                <w:i/>
                <w:iCs/>
                <w:color w:val="FF0000"/>
              </w:rPr>
              <w:t xml:space="preserve"> </w:t>
            </w:r>
            <w:r w:rsidR="00F6304A" w:rsidRPr="00696FDC">
              <w:t>/</w:t>
            </w:r>
            <w:r w:rsidR="00EB213C" w:rsidRPr="00696FDC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CE</w:t>
            </w:r>
            <w:r w:rsidR="00BA2A83" w:rsidRPr="00696FDC">
              <w:rPr>
                <w:b/>
                <w:bCs/>
                <w:color w:val="000000" w:themeColor="text1"/>
              </w:rPr>
              <w:t>I</w:t>
            </w:r>
            <w:r w:rsidR="00ED57B0" w:rsidRPr="00696FDC">
              <w:rPr>
                <w:b/>
                <w:bCs/>
                <w:color w:val="000000" w:themeColor="text1"/>
              </w:rPr>
              <w:t>DG</w:t>
            </w:r>
            <w:r w:rsidR="00ED57B0" w:rsidRPr="00696FDC">
              <w:rPr>
                <w:i/>
                <w:iCs/>
                <w:color w:val="FF0000"/>
              </w:rPr>
              <w:t>*</w:t>
            </w:r>
            <w:r w:rsidR="00BC634D" w:rsidRPr="00696FDC">
              <w:rPr>
                <w:i/>
                <w:iCs/>
                <w:color w:val="FF0000"/>
              </w:rPr>
              <w:t xml:space="preserve"> </w:t>
            </w:r>
            <w:r w:rsidR="00F6304A" w:rsidRPr="00696FDC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573FA504" w14:textId="7D40C7AF" w:rsidR="00F6304A" w:rsidRPr="00696FDC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127AE752" w14:textId="776D5326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0407BD69" w14:textId="77777777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37FA256F" w14:textId="5CEA2304" w:rsidR="00F6304A" w:rsidRPr="00696FDC" w:rsidRDefault="004A5DBD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A83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NIP</w:t>
            </w:r>
            <w:r w:rsidR="00ED57B0" w:rsidRPr="00696FDC">
              <w:rPr>
                <w:i/>
                <w:iCs/>
                <w:color w:val="FF0000"/>
              </w:rPr>
              <w:t xml:space="preserve">* </w:t>
            </w:r>
            <w:r w:rsidR="00F6304A" w:rsidRPr="00696FDC">
              <w:t>/</w:t>
            </w:r>
            <w:r w:rsidR="00F6304A" w:rsidRPr="00696FDC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3C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PESEL</w:t>
            </w:r>
            <w:r w:rsidR="00ED57B0" w:rsidRPr="00696FDC">
              <w:rPr>
                <w:i/>
                <w:iCs/>
                <w:color w:val="FF0000"/>
              </w:rPr>
              <w:t xml:space="preserve">* </w:t>
            </w:r>
            <w:r w:rsidR="00F6304A" w:rsidRPr="00696FDC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381BC9B9" w14:textId="0BFB49E2" w:rsidR="00F6304A" w:rsidRPr="00696FDC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5A24B1B0" w14:textId="12B317AD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0535D9C" w14:textId="77777777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93B11C0" w14:textId="62033CB4" w:rsidR="00F6304A" w:rsidRPr="00696FDC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696FDC">
              <w:rPr>
                <w:b/>
                <w:bCs/>
                <w:szCs w:val="16"/>
              </w:rPr>
              <w:t>REGON</w:t>
            </w:r>
            <w:r w:rsidRPr="00696FDC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7BA005A9" w14:textId="2C830C39" w:rsidR="00F6304A" w:rsidRPr="00696FDC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55F1B" w:rsidRPr="00696FDC" w14:paraId="229F8D63" w14:textId="46538EA0" w:rsidTr="00C55F1B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2CE5257C" w14:textId="662C26F8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DDBC19D" w14:textId="4D167327" w:rsidR="00C55F1B" w:rsidRPr="00696FDC" w:rsidRDefault="004A5DBD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proofErr w:type="spellStart"/>
            <w:r w:rsidR="00C55F1B" w:rsidRPr="00696FDC">
              <w:rPr>
                <w:b/>
                <w:bCs/>
                <w:szCs w:val="22"/>
              </w:rPr>
              <w:t>mikroprzedsiębiorcą</w:t>
            </w:r>
            <w:proofErr w:type="spellEnd"/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93713C" w14:textId="714C86F1" w:rsidR="00C55F1B" w:rsidRPr="00696FDC" w:rsidRDefault="004A5DBD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małym przedsiębiorcą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753AE327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947CC99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280E059" w14:textId="612E6CF2" w:rsidR="00C55F1B" w:rsidRPr="00696FDC" w:rsidRDefault="004A5DBD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średnim przedsiębiorcą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52B9D36" w14:textId="1FE1BB59" w:rsidR="00C55F1B" w:rsidRPr="00696FDC" w:rsidRDefault="004A5DBD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pozostali przedsiębiorcy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1590F2C5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EC5B5BB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11D9B7C7" w14:textId="1EF61016" w:rsidR="00C55F1B" w:rsidRPr="00696FDC" w:rsidRDefault="004A5DBD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jednoosobowa działalność gospodarcza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686C15E5" w14:textId="166E093E" w:rsidR="00C55F1B" w:rsidRPr="00696FDC" w:rsidRDefault="004A5DBD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osoba fizyczna nieprowadząca działalności gospodarczej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1C7F8AD1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39EB082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29E662D0" w14:textId="63747041" w:rsidR="00C55F1B" w:rsidRPr="00696FDC" w:rsidRDefault="004A5DBD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inny rodzaj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6699B82" w14:textId="77777777" w:rsidR="00C55F1B" w:rsidRPr="00696FDC" w:rsidRDefault="00C55F1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EB213C" w:rsidRPr="00696FDC" w14:paraId="0BFF717C" w14:textId="77777777" w:rsidTr="00ED57B0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9C10" w14:textId="41BA162C" w:rsidR="00EB213C" w:rsidRPr="00696FDC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color w:val="000000" w:themeColor="text1"/>
              </w:rPr>
            </w:pPr>
            <w:r w:rsidRPr="00696FDC">
              <w:rPr>
                <w:color w:val="FF0000"/>
              </w:rPr>
              <w:t>*</w:t>
            </w:r>
            <w:r w:rsidRPr="00696FDC">
              <w:rPr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 w:rsidRPr="00696FDC">
              <w:rPr>
                <w:i/>
                <w:iCs/>
                <w:color w:val="000000" w:themeColor="text1"/>
                <w:sz w:val="18"/>
                <w:szCs w:val="18"/>
              </w:rPr>
              <w:t>(nacisnąć na pole wyboru)</w:t>
            </w:r>
          </w:p>
          <w:p w14:paraId="11873B6D" w14:textId="6799DA1E" w:rsidR="00EB213C" w:rsidRPr="00696FDC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color w:val="FF0000"/>
              </w:rPr>
            </w:pPr>
            <w:r w:rsidRPr="00696FD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696FDC">
              <w:rPr>
                <w:i/>
                <w:iCs/>
                <w:color w:val="000000" w:themeColor="text1"/>
              </w:rPr>
              <w:t xml:space="preserve"> W</w:t>
            </w:r>
            <w:r w:rsidRPr="00696FDC">
              <w:rPr>
                <w:i/>
                <w:iCs/>
                <w:color w:val="000000" w:themeColor="text1"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2662FF3B" w14:textId="77777777" w:rsidR="00A15BCD" w:rsidRPr="00696FDC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15BCD" w:rsidRPr="00696FDC" w14:paraId="0DE1139D" w14:textId="77777777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4DBAD356" w14:textId="54F0077F" w:rsidR="00A15BCD" w:rsidRPr="00696FDC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696FDC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696FDC">
              <w:rPr>
                <w:b/>
                <w:bCs/>
                <w:i/>
                <w:iCs/>
              </w:rPr>
              <w:t>w</w:t>
            </w:r>
            <w:r w:rsidRPr="00696FDC">
              <w:rPr>
                <w:b/>
                <w:bCs/>
                <w:i/>
                <w:iCs/>
              </w:rPr>
              <w:t xml:space="preserve">ykonawcy zgodnie z wpisem </w:t>
            </w:r>
          </w:p>
          <w:p w14:paraId="22901E24" w14:textId="63F87559" w:rsidR="00A15BCD" w:rsidRPr="00696FDC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696FDC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696FDC" w14:paraId="783F2D59" w14:textId="77777777" w:rsidTr="00A15BCD">
        <w:trPr>
          <w:trHeight w:val="1121"/>
        </w:trPr>
        <w:tc>
          <w:tcPr>
            <w:tcW w:w="8777" w:type="dxa"/>
            <w:vAlign w:val="center"/>
          </w:tcPr>
          <w:p w14:paraId="098D07A6" w14:textId="0AFDF22B" w:rsidR="00A15BCD" w:rsidRPr="00696FDC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026B32DE" w14:textId="77777777" w:rsidR="00A15BCD" w:rsidRPr="00696FDC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696FDC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14A77BA5" w14:textId="658B0DAB" w:rsidR="00A15BCD" w:rsidRPr="00696FDC" w:rsidRDefault="00A15BCD" w:rsidP="00A15BCD">
            <w:pPr>
              <w:jc w:val="center"/>
            </w:pPr>
            <w:r w:rsidRPr="00696FDC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AE5CABD" w14:textId="77777777" w:rsidR="00514D28" w:rsidRPr="00696FDC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14:paraId="10C9AF94" w14:textId="77777777" w:rsidR="00A15BCD" w:rsidRPr="00696FDC" w:rsidRDefault="00A15BCD">
      <w:pPr>
        <w:rPr>
          <w:b/>
          <w:color w:val="000000" w:themeColor="text1"/>
        </w:rPr>
      </w:pPr>
      <w:r w:rsidRPr="00696FDC">
        <w:rPr>
          <w:color w:val="000000" w:themeColor="text1"/>
        </w:rPr>
        <w:br w:type="page"/>
      </w:r>
    </w:p>
    <w:p w14:paraId="1AAAEA75" w14:textId="6AA3E82E" w:rsidR="00DC5B79" w:rsidRPr="00DD26BA" w:rsidRDefault="00DC5B79" w:rsidP="00DC5B79">
      <w:pPr>
        <w:spacing w:line="276" w:lineRule="auto"/>
        <w:rPr>
          <w:bCs/>
        </w:rPr>
      </w:pPr>
      <w:bookmarkStart w:id="7" w:name="_Toc70216754"/>
      <w:bookmarkStart w:id="8" w:name="_Toc153006309"/>
      <w:bookmarkStart w:id="9" w:name="_Toc461255544"/>
      <w:r w:rsidRPr="00DD26BA">
        <w:rPr>
          <w:bCs/>
        </w:rPr>
        <w:lastRenderedPageBreak/>
        <w:t xml:space="preserve">  </w:t>
      </w:r>
    </w:p>
    <w:p w14:paraId="465B4A77" w14:textId="3867A842" w:rsidR="00DC5B79" w:rsidRPr="00DC5B79" w:rsidRDefault="00DC5B79" w:rsidP="00DC5B79">
      <w:pPr>
        <w:autoSpaceDE w:val="0"/>
        <w:autoSpaceDN w:val="0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zedmiot zamówienia: </w:t>
      </w:r>
    </w:p>
    <w:p w14:paraId="4AFC266F" w14:textId="77777777" w:rsidR="00DC5B79" w:rsidRDefault="00DC5B79" w:rsidP="00DC5B79">
      <w:pPr>
        <w:pStyle w:val="Akapitzlist"/>
        <w:autoSpaceDE w:val="0"/>
        <w:autoSpaceDN w:val="0"/>
        <w:spacing w:line="276" w:lineRule="auto"/>
        <w:ind w:left="0"/>
        <w:jc w:val="both"/>
        <w:rPr>
          <w:bCs/>
          <w:sz w:val="24"/>
          <w:szCs w:val="24"/>
        </w:rPr>
      </w:pPr>
    </w:p>
    <w:p w14:paraId="0DFC05A7" w14:textId="165ED3E7" w:rsidR="00BF4918" w:rsidRPr="001A2212" w:rsidRDefault="00BF4918" w:rsidP="00BF4918">
      <w:pPr>
        <w:pStyle w:val="Akapitzlist"/>
        <w:numPr>
          <w:ilvl w:val="0"/>
          <w:numId w:val="140"/>
        </w:numPr>
        <w:autoSpaceDE w:val="0"/>
        <w:autoSpaceDN w:val="0"/>
        <w:spacing w:line="276" w:lineRule="auto"/>
        <w:jc w:val="both"/>
        <w:rPr>
          <w:bCs/>
          <w:sz w:val="24"/>
          <w:szCs w:val="24"/>
        </w:rPr>
      </w:pPr>
      <w:r w:rsidRPr="001A2212">
        <w:rPr>
          <w:bCs/>
          <w:sz w:val="24"/>
          <w:szCs w:val="24"/>
        </w:rPr>
        <w:t xml:space="preserve">Przedmiotem zamówienia </w:t>
      </w:r>
      <w:r w:rsidRPr="001A2212">
        <w:rPr>
          <w:sz w:val="24"/>
          <w:szCs w:val="24"/>
        </w:rPr>
        <w:t>są dostawy pn.:</w:t>
      </w:r>
      <w:r w:rsidRPr="001A2212">
        <w:rPr>
          <w:bCs/>
          <w:sz w:val="24"/>
          <w:szCs w:val="24"/>
        </w:rPr>
        <w:t xml:space="preserve"> </w:t>
      </w:r>
      <w:r w:rsidRPr="001A2212">
        <w:rPr>
          <w:b/>
          <w:bCs/>
          <w:sz w:val="24"/>
          <w:szCs w:val="24"/>
        </w:rPr>
        <w:t>„</w:t>
      </w:r>
      <w:r w:rsidR="008F5E0E" w:rsidRPr="001A2212">
        <w:rPr>
          <w:b/>
          <w:sz w:val="24"/>
          <w:szCs w:val="24"/>
        </w:rPr>
        <w:t>Z</w:t>
      </w:r>
      <w:r w:rsidRPr="001A2212">
        <w:rPr>
          <w:b/>
          <w:sz w:val="24"/>
          <w:szCs w:val="24"/>
        </w:rPr>
        <w:t xml:space="preserve">akup </w:t>
      </w:r>
      <w:r w:rsidR="001A2212" w:rsidRPr="001A2212">
        <w:rPr>
          <w:b/>
          <w:bCs/>
          <w:sz w:val="24"/>
          <w:szCs w:val="24"/>
        </w:rPr>
        <w:t>energii elektrycznej</w:t>
      </w:r>
      <w:r w:rsidRPr="001A2212">
        <w:rPr>
          <w:b/>
          <w:sz w:val="24"/>
          <w:szCs w:val="24"/>
        </w:rPr>
        <w:t xml:space="preserve"> </w:t>
      </w:r>
      <w:r w:rsidRPr="001A2212">
        <w:rPr>
          <w:b/>
          <w:sz w:val="24"/>
          <w:szCs w:val="24"/>
        </w:rPr>
        <w:br/>
        <w:t>na potrzeby Szkoły Aspirantów PSP w Poznaniu”</w:t>
      </w:r>
      <w:r w:rsidRPr="001A2212">
        <w:rPr>
          <w:bCs/>
          <w:sz w:val="24"/>
          <w:szCs w:val="24"/>
        </w:rPr>
        <w:t>.</w:t>
      </w:r>
    </w:p>
    <w:p w14:paraId="18717F75" w14:textId="77777777" w:rsidR="00BF4918" w:rsidRPr="00BF4918" w:rsidRDefault="00BF4918" w:rsidP="00BF4918">
      <w:pPr>
        <w:autoSpaceDE w:val="0"/>
        <w:autoSpaceDN w:val="0"/>
        <w:spacing w:line="276" w:lineRule="auto"/>
        <w:jc w:val="both"/>
        <w:rPr>
          <w:bCs/>
          <w:sz w:val="24"/>
          <w:szCs w:val="24"/>
        </w:rPr>
      </w:pPr>
    </w:p>
    <w:p w14:paraId="5533704A" w14:textId="29C5257B" w:rsidR="00BF4918" w:rsidRPr="00BF4918" w:rsidRDefault="00BF4918" w:rsidP="00BF4918">
      <w:pPr>
        <w:numPr>
          <w:ilvl w:val="0"/>
          <w:numId w:val="140"/>
        </w:numPr>
        <w:spacing w:line="276" w:lineRule="auto"/>
        <w:jc w:val="both"/>
        <w:rPr>
          <w:bCs/>
          <w:sz w:val="24"/>
          <w:szCs w:val="24"/>
        </w:rPr>
      </w:pPr>
      <w:r w:rsidRPr="00BF4918">
        <w:rPr>
          <w:bCs/>
          <w:sz w:val="24"/>
          <w:szCs w:val="24"/>
        </w:rPr>
        <w:t>Oferujemy wykonanie przedmiotu zamówienia objętego postępowaniem o udzielenie zamówienia publicznego zgodnie ze wszystkimi wymaganiami zawartymi w SWZ.</w:t>
      </w:r>
    </w:p>
    <w:p w14:paraId="316796FB" w14:textId="77777777" w:rsidR="00BF4918" w:rsidRPr="00BF4918" w:rsidRDefault="00BF4918" w:rsidP="00BF4918">
      <w:pPr>
        <w:pStyle w:val="Akapitzlist"/>
        <w:rPr>
          <w:bCs/>
          <w:sz w:val="24"/>
          <w:szCs w:val="24"/>
        </w:rPr>
      </w:pPr>
    </w:p>
    <w:p w14:paraId="48C51F34" w14:textId="46F13267" w:rsidR="008F5E0E" w:rsidRPr="008F5E0E" w:rsidRDefault="008F5E0E" w:rsidP="008F5E0E">
      <w:pPr>
        <w:numPr>
          <w:ilvl w:val="0"/>
          <w:numId w:val="140"/>
        </w:numPr>
        <w:spacing w:line="276" w:lineRule="auto"/>
        <w:jc w:val="both"/>
        <w:rPr>
          <w:bCs/>
          <w:sz w:val="24"/>
          <w:szCs w:val="24"/>
        </w:rPr>
      </w:pPr>
      <w:r w:rsidRPr="008F5E0E">
        <w:rPr>
          <w:b/>
          <w:bCs/>
          <w:sz w:val="24"/>
          <w:szCs w:val="24"/>
        </w:rPr>
        <w:t>Oferujemy wykonanie zamówienia za cenę brutto: .................................................</w:t>
      </w:r>
      <w:r w:rsidR="002C666F">
        <w:rPr>
          <w:b/>
          <w:bCs/>
          <w:sz w:val="24"/>
          <w:szCs w:val="24"/>
        </w:rPr>
        <w:t xml:space="preserve"> </w:t>
      </w:r>
      <w:r w:rsidRPr="008F5E0E">
        <w:rPr>
          <w:b/>
          <w:bCs/>
          <w:sz w:val="24"/>
          <w:szCs w:val="24"/>
        </w:rPr>
        <w:t xml:space="preserve">zł, </w:t>
      </w:r>
      <w:r w:rsidRPr="008F5E0E">
        <w:rPr>
          <w:bCs/>
          <w:sz w:val="24"/>
          <w:szCs w:val="24"/>
        </w:rPr>
        <w:t>w tym:</w:t>
      </w:r>
    </w:p>
    <w:p w14:paraId="4D4AEB53" w14:textId="11517767" w:rsidR="008F5E0E" w:rsidRDefault="008F5E0E" w:rsidP="008F5E0E">
      <w:pPr>
        <w:spacing w:line="276" w:lineRule="auto"/>
        <w:ind w:left="360"/>
        <w:rPr>
          <w:bCs/>
          <w:sz w:val="24"/>
          <w:szCs w:val="24"/>
        </w:rPr>
      </w:pPr>
      <w:r w:rsidRPr="008F5E0E">
        <w:rPr>
          <w:bCs/>
          <w:sz w:val="24"/>
          <w:szCs w:val="24"/>
        </w:rPr>
        <w:t xml:space="preserve">(zgodnie z załącznikiem nr </w:t>
      </w:r>
      <w:r>
        <w:rPr>
          <w:bCs/>
          <w:sz w:val="24"/>
          <w:szCs w:val="24"/>
        </w:rPr>
        <w:t>2</w:t>
      </w:r>
      <w:r w:rsidRPr="008F5E0E">
        <w:rPr>
          <w:bCs/>
          <w:sz w:val="24"/>
          <w:szCs w:val="24"/>
        </w:rPr>
        <w:t xml:space="preserve"> do SWZ - Formularzem cenowym)</w:t>
      </w:r>
    </w:p>
    <w:p w14:paraId="7D5E69CE" w14:textId="77777777" w:rsidR="008F5E0E" w:rsidRPr="008F5E0E" w:rsidRDefault="008F5E0E" w:rsidP="008F5E0E">
      <w:pPr>
        <w:spacing w:line="276" w:lineRule="auto"/>
        <w:ind w:left="360"/>
        <w:rPr>
          <w:bCs/>
          <w:sz w:val="24"/>
          <w:szCs w:val="24"/>
        </w:rPr>
      </w:pPr>
    </w:p>
    <w:p w14:paraId="4E32BC66" w14:textId="7E859A2F" w:rsidR="008F5E0E" w:rsidRDefault="008F5E0E" w:rsidP="008F5E0E">
      <w:pPr>
        <w:spacing w:line="276" w:lineRule="auto"/>
        <w:ind w:left="360"/>
        <w:rPr>
          <w:bCs/>
          <w:sz w:val="24"/>
          <w:szCs w:val="24"/>
          <w:lang w:val="x-none"/>
        </w:rPr>
      </w:pPr>
      <w:r w:rsidRPr="008F5E0E">
        <w:rPr>
          <w:bCs/>
          <w:sz w:val="24"/>
          <w:szCs w:val="24"/>
          <w:lang w:val="x-none"/>
        </w:rPr>
        <w:t>Podatek VAT w wysokości……………………………………</w:t>
      </w:r>
      <w:r w:rsidR="002C666F">
        <w:rPr>
          <w:bCs/>
          <w:sz w:val="24"/>
          <w:szCs w:val="24"/>
        </w:rPr>
        <w:t>…</w:t>
      </w:r>
      <w:r w:rsidRPr="008F5E0E">
        <w:rPr>
          <w:bCs/>
          <w:sz w:val="24"/>
          <w:szCs w:val="24"/>
          <w:lang w:val="x-none"/>
        </w:rPr>
        <w:t>…………………..zł</w:t>
      </w:r>
    </w:p>
    <w:p w14:paraId="74D51B5D" w14:textId="77777777" w:rsidR="008F5E0E" w:rsidRPr="008F5E0E" w:rsidRDefault="008F5E0E" w:rsidP="008F5E0E">
      <w:pPr>
        <w:spacing w:line="276" w:lineRule="auto"/>
        <w:ind w:left="360"/>
        <w:rPr>
          <w:bCs/>
          <w:sz w:val="24"/>
          <w:szCs w:val="24"/>
          <w:lang w:val="x-none"/>
        </w:rPr>
      </w:pPr>
    </w:p>
    <w:p w14:paraId="40D253A4" w14:textId="2BE2640C" w:rsidR="00BF4918" w:rsidRDefault="008F5E0E" w:rsidP="008F5E0E">
      <w:pPr>
        <w:spacing w:line="276" w:lineRule="auto"/>
        <w:ind w:left="360"/>
        <w:rPr>
          <w:bCs/>
          <w:sz w:val="24"/>
          <w:szCs w:val="24"/>
        </w:rPr>
      </w:pPr>
      <w:r w:rsidRPr="008F5E0E">
        <w:rPr>
          <w:bCs/>
          <w:sz w:val="24"/>
          <w:szCs w:val="24"/>
        </w:rPr>
        <w:t>Cena netto za wykonanie całości zamówienia w wysokości: .......................................</w:t>
      </w:r>
      <w:r w:rsidR="002C666F">
        <w:rPr>
          <w:bCs/>
          <w:sz w:val="24"/>
          <w:szCs w:val="24"/>
        </w:rPr>
        <w:t xml:space="preserve"> </w:t>
      </w:r>
      <w:r w:rsidRPr="008F5E0E">
        <w:rPr>
          <w:bCs/>
          <w:sz w:val="24"/>
          <w:szCs w:val="24"/>
        </w:rPr>
        <w:t>zł</w:t>
      </w:r>
    </w:p>
    <w:p w14:paraId="75A39BA0" w14:textId="77777777" w:rsidR="00BF4918" w:rsidRPr="00BF4918" w:rsidRDefault="00BF4918" w:rsidP="00BF4918">
      <w:pPr>
        <w:pStyle w:val="Akapitzlist"/>
        <w:rPr>
          <w:bCs/>
          <w:sz w:val="24"/>
          <w:szCs w:val="24"/>
        </w:rPr>
      </w:pPr>
    </w:p>
    <w:p w14:paraId="6CF1190A" w14:textId="5EE70298" w:rsidR="008F5E0E" w:rsidRPr="008F5E0E" w:rsidRDefault="00BF4918" w:rsidP="008F5E0E">
      <w:pPr>
        <w:numPr>
          <w:ilvl w:val="0"/>
          <w:numId w:val="140"/>
        </w:numPr>
        <w:spacing w:line="276" w:lineRule="auto"/>
        <w:jc w:val="both"/>
        <w:rPr>
          <w:b/>
          <w:bCs/>
          <w:sz w:val="24"/>
          <w:szCs w:val="24"/>
        </w:rPr>
      </w:pPr>
      <w:r w:rsidRPr="008F5E0E">
        <w:rPr>
          <w:bCs/>
          <w:sz w:val="24"/>
          <w:szCs w:val="24"/>
        </w:rPr>
        <w:t>Oświadczamy, że posiadamy</w:t>
      </w:r>
      <w:r w:rsidR="008F5E0E" w:rsidRPr="008F5E0E">
        <w:rPr>
          <w:bCs/>
          <w:sz w:val="24"/>
          <w:szCs w:val="24"/>
        </w:rPr>
        <w:t xml:space="preserve"> </w:t>
      </w:r>
      <w:r w:rsidR="008F5E0E" w:rsidRPr="008F5E0E">
        <w:rPr>
          <w:sz w:val="24"/>
          <w:szCs w:val="24"/>
          <w:lang w:eastAsia="zh-CN"/>
        </w:rPr>
        <w:t xml:space="preserve">podpisaną umowę z Operatorem Systemu Dystrybucyjnego (OSD) na świadczenie usług dystrybucji energii elektrycznej </w:t>
      </w:r>
      <w:r w:rsidR="008F5E0E" w:rsidRPr="008F5E0E">
        <w:rPr>
          <w:b/>
          <w:sz w:val="24"/>
          <w:szCs w:val="24"/>
          <w:lang w:eastAsia="zh-CN"/>
        </w:rPr>
        <w:t>TAK/ NIE/ NIE DOTYCZY;</w:t>
      </w:r>
      <w:r w:rsidR="008F5E0E" w:rsidRPr="008F5E0E">
        <w:rPr>
          <w:rStyle w:val="Odwoanieprzypisudolnego"/>
          <w:b/>
          <w:sz w:val="24"/>
          <w:szCs w:val="24"/>
          <w:lang w:eastAsia="zh-CN"/>
        </w:rPr>
        <w:footnoteReference w:id="1"/>
      </w:r>
      <w:r w:rsidR="008F5E0E" w:rsidRPr="008F5E0E">
        <w:rPr>
          <w:b/>
          <w:sz w:val="24"/>
          <w:szCs w:val="24"/>
          <w:lang w:eastAsia="zh-CN"/>
        </w:rPr>
        <w:t xml:space="preserve"> </w:t>
      </w:r>
    </w:p>
    <w:p w14:paraId="6E3DD041" w14:textId="3992BC42" w:rsidR="008F5E0E" w:rsidRPr="008F5E0E" w:rsidRDefault="008F5E0E" w:rsidP="008F5E0E">
      <w:pPr>
        <w:spacing w:before="120" w:after="120" w:line="276" w:lineRule="auto"/>
        <w:ind w:left="567"/>
        <w:rPr>
          <w:sz w:val="24"/>
          <w:szCs w:val="24"/>
          <w:lang w:eastAsia="zh-CN"/>
        </w:rPr>
      </w:pPr>
      <w:r w:rsidRPr="008F5E0E">
        <w:rPr>
          <w:sz w:val="24"/>
          <w:szCs w:val="24"/>
          <w:lang w:eastAsia="zh-CN"/>
        </w:rPr>
        <w:t>Enea Operator Sp. z o.o. umowa nr………………… z dnia………………. zawarta na okres………………</w:t>
      </w:r>
    </w:p>
    <w:p w14:paraId="1245A63C" w14:textId="77777777" w:rsidR="00DC5B79" w:rsidRPr="00696FDC" w:rsidRDefault="00DC5B79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color w:val="000000" w:themeColor="text1"/>
        </w:rPr>
      </w:pPr>
    </w:p>
    <w:p w14:paraId="02B2FE73" w14:textId="7674E489" w:rsidR="00736C37" w:rsidRPr="00E96C85" w:rsidRDefault="0039139F" w:rsidP="009A4370">
      <w:pPr>
        <w:spacing w:after="120"/>
        <w:rPr>
          <w:b/>
          <w:color w:val="000000" w:themeColor="text1"/>
          <w:sz w:val="24"/>
          <w:szCs w:val="24"/>
        </w:rPr>
      </w:pPr>
      <w:r w:rsidRPr="00E96C85">
        <w:rPr>
          <w:b/>
          <w:color w:val="000000" w:themeColor="text1"/>
          <w:sz w:val="24"/>
          <w:szCs w:val="24"/>
        </w:rPr>
        <w:t>Oświadczenia</w:t>
      </w:r>
      <w:r w:rsidR="00631FC0" w:rsidRPr="00E96C85">
        <w:rPr>
          <w:b/>
          <w:color w:val="000000" w:themeColor="text1"/>
          <w:sz w:val="24"/>
          <w:szCs w:val="24"/>
        </w:rPr>
        <w:t xml:space="preserve"> </w:t>
      </w:r>
      <w:r w:rsidRPr="00E96C85">
        <w:rPr>
          <w:b/>
          <w:color w:val="000000" w:themeColor="text1"/>
          <w:sz w:val="24"/>
          <w:szCs w:val="24"/>
        </w:rPr>
        <w:t>wykonawcy:</w:t>
      </w:r>
    </w:p>
    <w:p w14:paraId="27D83242" w14:textId="2D67E652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pozna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e</w:t>
      </w:r>
      <w:r w:rsidR="00631FC0" w:rsidRPr="00696FDC">
        <w:rPr>
          <w:color w:val="000000" w:themeColor="text1"/>
        </w:rPr>
        <w:t xml:space="preserve"> </w:t>
      </w:r>
      <w:r w:rsidR="0039139F" w:rsidRPr="00696FDC">
        <w:rPr>
          <w:color w:val="000000" w:themeColor="text1"/>
        </w:rPr>
        <w:t>SW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nosi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strzeżeń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doby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niecz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nformacje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trzeb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łaściw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.</w:t>
      </w:r>
    </w:p>
    <w:p w14:paraId="2C0CD576" w14:textId="05F80EF7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ermina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kaz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0365E54A" w14:textId="40C62F79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bowiązujący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pisa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awa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orma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773B69" w:rsidRPr="00696FDC">
        <w:rPr>
          <w:color w:val="000000" w:themeColor="text1"/>
        </w:rPr>
        <w:t> </w:t>
      </w:r>
      <w:r w:rsidRPr="00696FDC">
        <w:rPr>
          <w:color w:val="000000" w:themeColor="text1"/>
        </w:rPr>
        <w:t>normatywami.</w:t>
      </w:r>
    </w:p>
    <w:p w14:paraId="3B344570" w14:textId="5DB085CB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pozna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="008F5E0E">
        <w:rPr>
          <w:color w:val="000000" w:themeColor="text1"/>
        </w:rPr>
        <w:t>istotnymi</w:t>
      </w:r>
      <w:r w:rsidR="00417662" w:rsidRPr="00696FDC">
        <w:rPr>
          <w:color w:val="000000" w:themeColor="text1"/>
        </w:rPr>
        <w:t xml:space="preserve"> postanowieniami umowy w sprawie zamówienia publicznego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kcept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j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ałości.</w:t>
      </w:r>
    </w:p>
    <w:p w14:paraId="5F58B852" w14:textId="1862C498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waż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wiąz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iniejsz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fert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zas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kazan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69A40B70" w14:textId="201CAACD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pełni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kreśl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łoży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maga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kumen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twierdzając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pełn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ów.</w:t>
      </w:r>
    </w:p>
    <w:p w14:paraId="5557A5DF" w14:textId="39AA418B" w:rsidR="00736C3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fer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ostał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względni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sz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773B69" w:rsidRPr="00696FDC">
        <w:rPr>
          <w:color w:val="000000" w:themeColor="text1"/>
        </w:rPr>
        <w:t> </w:t>
      </w:r>
      <w:r w:rsidRPr="00696FDC">
        <w:rPr>
          <w:color w:val="000000" w:themeColor="text1"/>
        </w:rPr>
        <w:t>realizacj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szł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świadcz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nego.</w:t>
      </w:r>
    </w:p>
    <w:p w14:paraId="349E5832" w14:textId="0804580E" w:rsidR="008250D5" w:rsidRDefault="008250D5" w:rsidP="008250D5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250D5">
        <w:rPr>
          <w:color w:val="000000" w:themeColor="text1"/>
        </w:rPr>
        <w:t>Oświadczam/y/, że wnieśliśmy wadium o wartości: ……………..…………………………… PLN                                      w następującej formie: ………………………….………………….  (należy podać formę wniesienia wadium). Prosimy o zwrot wadium (wniesionego w pieniądzu), na zasadach określonych w art. 98 ustawy                                                    z dnia 11 września 2019 r. – Prawo zamówień publicznych  (</w:t>
      </w:r>
      <w:proofErr w:type="spellStart"/>
      <w:r w:rsidRPr="008250D5">
        <w:rPr>
          <w:color w:val="000000" w:themeColor="text1"/>
        </w:rPr>
        <w:t>t.j</w:t>
      </w:r>
      <w:proofErr w:type="spellEnd"/>
      <w:r w:rsidRPr="008250D5">
        <w:rPr>
          <w:color w:val="000000" w:themeColor="text1"/>
        </w:rPr>
        <w:t xml:space="preserve">. </w:t>
      </w:r>
      <w:r w:rsidR="004A5DBD" w:rsidRPr="00A90692">
        <w:rPr>
          <w:color w:val="000000" w:themeColor="text1"/>
        </w:rPr>
        <w:t>Dz.U. z 202</w:t>
      </w:r>
      <w:r w:rsidR="004A5DBD">
        <w:rPr>
          <w:color w:val="000000" w:themeColor="text1"/>
        </w:rPr>
        <w:t>3</w:t>
      </w:r>
      <w:r w:rsidR="004A5DBD" w:rsidRPr="00A90692">
        <w:rPr>
          <w:color w:val="000000" w:themeColor="text1"/>
        </w:rPr>
        <w:t xml:space="preserve"> r. poz. </w:t>
      </w:r>
      <w:r w:rsidR="004A5DBD">
        <w:rPr>
          <w:color w:val="000000" w:themeColor="text1"/>
        </w:rPr>
        <w:t>1605 ze zm.</w:t>
      </w:r>
      <w:bookmarkStart w:id="10" w:name="_GoBack"/>
      <w:bookmarkEnd w:id="10"/>
      <w:r w:rsidRPr="008250D5">
        <w:rPr>
          <w:color w:val="000000" w:themeColor="text1"/>
        </w:rPr>
        <w:t>), na następujący rachunek bankowy:</w:t>
      </w:r>
      <w:r w:rsidR="00A951E2">
        <w:rPr>
          <w:color w:val="000000" w:themeColor="text1"/>
        </w:rPr>
        <w:t xml:space="preserve"> </w:t>
      </w:r>
      <w:r w:rsidRPr="008250D5">
        <w:rPr>
          <w:color w:val="000000" w:themeColor="text1"/>
        </w:rPr>
        <w:t>……………………………………………………………………..………</w:t>
      </w:r>
    </w:p>
    <w:p w14:paraId="6BADD7A3" w14:textId="77777777" w:rsidR="008250D5" w:rsidRPr="008250D5" w:rsidRDefault="008250D5" w:rsidP="008250D5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250D5">
        <w:rPr>
          <w:color w:val="000000" w:themeColor="text1"/>
        </w:rPr>
        <w:t xml:space="preserve">Oświadczam/y/, że: </w:t>
      </w:r>
      <w:r w:rsidRPr="008250D5">
        <w:rPr>
          <w:b/>
          <w:color w:val="000000" w:themeColor="text1"/>
        </w:rPr>
        <w:t>(jeżeli dotyczy)</w:t>
      </w:r>
    </w:p>
    <w:p w14:paraId="5A636135" w14:textId="354ECBCF" w:rsidR="00A90692" w:rsidRPr="00A90692" w:rsidRDefault="008250D5" w:rsidP="00A90692">
      <w:pPr>
        <w:pStyle w:val="Akapitzlist"/>
        <w:numPr>
          <w:ilvl w:val="0"/>
          <w:numId w:val="139"/>
        </w:numPr>
        <w:spacing w:before="120" w:line="276" w:lineRule="auto"/>
        <w:jc w:val="both"/>
        <w:rPr>
          <w:color w:val="000000" w:themeColor="text1"/>
        </w:rPr>
      </w:pPr>
      <w:r w:rsidRPr="00A951E2">
        <w:rPr>
          <w:color w:val="000000" w:themeColor="text1"/>
        </w:rPr>
        <w:t xml:space="preserve">następujące dokumenty zawierają informacje stanowiące </w:t>
      </w:r>
      <w:r w:rsidRPr="00A951E2">
        <w:rPr>
          <w:b/>
          <w:color w:val="000000" w:themeColor="text1"/>
        </w:rPr>
        <w:t>TAJEMNICĘ PRZEDSIĘBIORSTWA</w:t>
      </w:r>
      <w:r w:rsidRPr="00A951E2">
        <w:rPr>
          <w:color w:val="000000" w:themeColor="text1"/>
        </w:rPr>
        <w:t>:</w:t>
      </w:r>
      <w:r w:rsidR="00A951E2" w:rsidRPr="00A951E2">
        <w:rPr>
          <w:color w:val="000000" w:themeColor="text1"/>
        </w:rPr>
        <w:t xml:space="preserve"> </w:t>
      </w:r>
      <w:r w:rsidRPr="00A951E2">
        <w:rPr>
          <w:color w:val="000000" w:themeColor="text1"/>
        </w:rPr>
        <w:t>………………………………………………………….…………………..…………………………</w:t>
      </w:r>
      <w:r w:rsidR="00A90692" w:rsidRPr="00A90692">
        <w:rPr>
          <w:color w:val="000000" w:themeColor="text1"/>
        </w:rPr>
        <w:t>………………………………………………………….…………………..…………………………</w:t>
      </w:r>
    </w:p>
    <w:p w14:paraId="530A37F1" w14:textId="31951FB3" w:rsidR="00A90692" w:rsidRDefault="00A90692" w:rsidP="00A90692">
      <w:pPr>
        <w:pStyle w:val="Akapitzlist"/>
        <w:spacing w:before="120" w:line="276" w:lineRule="auto"/>
        <w:ind w:left="704"/>
        <w:jc w:val="both"/>
        <w:rPr>
          <w:color w:val="000000" w:themeColor="text1"/>
        </w:rPr>
      </w:pPr>
      <w:r w:rsidRPr="008250D5">
        <w:rPr>
          <w:color w:val="000000" w:themeColor="text1"/>
        </w:rPr>
        <w:tab/>
        <w:t>………………………………………………………….…………………..…………………………</w:t>
      </w:r>
    </w:p>
    <w:p w14:paraId="75D3D4DD" w14:textId="2BBDEBC8" w:rsidR="00A90692" w:rsidRPr="00A90692" w:rsidRDefault="00A90692" w:rsidP="00A90692">
      <w:pPr>
        <w:pStyle w:val="Akapitzlist"/>
        <w:numPr>
          <w:ilvl w:val="0"/>
          <w:numId w:val="139"/>
        </w:numPr>
        <w:spacing w:before="120" w:line="276" w:lineRule="auto"/>
        <w:jc w:val="both"/>
        <w:rPr>
          <w:color w:val="000000" w:themeColor="text1"/>
        </w:rPr>
      </w:pPr>
      <w:r w:rsidRPr="00A90692">
        <w:rPr>
          <w:color w:val="000000" w:themeColor="text1"/>
        </w:rPr>
        <w:lastRenderedPageBreak/>
        <w:t>uzasadnienie zastrzeżenia informacji stanowiących tajemnicę przedsiębiorstwa dołączyliśmy do oferty, zgodnie z art. 18  ust. 3 ustawy z dnia 11 września 2019 r. – Prawo zamówień publicznych  (</w:t>
      </w:r>
      <w:proofErr w:type="spellStart"/>
      <w:r w:rsidRPr="00A90692">
        <w:rPr>
          <w:color w:val="000000" w:themeColor="text1"/>
        </w:rPr>
        <w:t>t.j</w:t>
      </w:r>
      <w:proofErr w:type="spellEnd"/>
      <w:r w:rsidRPr="00A90692">
        <w:rPr>
          <w:color w:val="000000" w:themeColor="text1"/>
        </w:rPr>
        <w:t>. Dz.U. z 202</w:t>
      </w:r>
      <w:r w:rsidR="00FE0B2B">
        <w:rPr>
          <w:color w:val="000000" w:themeColor="text1"/>
        </w:rPr>
        <w:t>3</w:t>
      </w:r>
      <w:r w:rsidRPr="00A90692">
        <w:rPr>
          <w:color w:val="000000" w:themeColor="text1"/>
        </w:rPr>
        <w:t xml:space="preserve"> r. poz. </w:t>
      </w:r>
      <w:r w:rsidR="00FE0B2B">
        <w:rPr>
          <w:color w:val="000000" w:themeColor="text1"/>
        </w:rPr>
        <w:t>1605 ze zm.</w:t>
      </w:r>
      <w:r w:rsidRPr="00A90692">
        <w:rPr>
          <w:color w:val="000000" w:themeColor="text1"/>
        </w:rPr>
        <w:t>).</w:t>
      </w:r>
    </w:p>
    <w:p w14:paraId="1E834237" w14:textId="67F7E885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padk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z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m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obowiąz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dpis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ermi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znaczonym</w:t>
      </w:r>
      <w:r w:rsidR="00671159">
        <w:rPr>
          <w:color w:val="000000" w:themeColor="text1"/>
        </w:rPr>
        <w:t xml:space="preserve"> przez Zamawiając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 xml:space="preserve">jeśli jest wymagane w SWZ również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nies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bezpiecz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leżyt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.</w:t>
      </w:r>
    </w:p>
    <w:p w14:paraId="2C900888" w14:textId="23D39E52" w:rsidR="00A0372F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ż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kcept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łatnośc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kreśl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awiając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2CA40700" w14:textId="44BF4AED" w:rsidR="00A0372F" w:rsidRPr="00696FDC" w:rsidRDefault="00A0372F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  <w:rPr>
          <w:color w:val="000000" w:themeColor="text1"/>
        </w:rPr>
      </w:pPr>
      <w:r w:rsidRPr="00696FDC">
        <w:rPr>
          <w:color w:val="000000" w:themeColor="text1"/>
        </w:rPr>
        <w:t>Wyrażam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twarza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mendant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zkoł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spirantó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aństwowej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traż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żarnej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Poznani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edzibą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ul. Czechosłowacka 27</w:t>
      </w:r>
      <w:r w:rsidRPr="00696FDC">
        <w:rPr>
          <w:color w:val="000000" w:themeColor="text1"/>
        </w:rPr>
        <w:t>,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6</w:t>
      </w:r>
      <w:r w:rsidRPr="00696FDC">
        <w:rPr>
          <w:color w:val="000000" w:themeColor="text1"/>
        </w:rPr>
        <w:t>1-</w:t>
      </w:r>
      <w:r w:rsidR="00671159">
        <w:rPr>
          <w:color w:val="000000" w:themeColor="text1"/>
        </w:rPr>
        <w:t>459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Poznań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-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dministrator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staw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="005849C5" w:rsidRPr="00696FDC">
        <w:rPr>
          <w:color w:val="000000" w:themeColor="text1"/>
        </w:rPr>
        <w:t xml:space="preserve">10 maja 2018 r. </w:t>
      </w:r>
      <w:r w:rsidRPr="00696FDC">
        <w:rPr>
          <w:color w:val="000000" w:themeColor="text1"/>
        </w:rPr>
        <w:t>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chro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(</w:t>
      </w:r>
      <w:proofErr w:type="spellStart"/>
      <w:r w:rsidRPr="00696FDC">
        <w:rPr>
          <w:color w:val="000000" w:themeColor="text1"/>
        </w:rPr>
        <w:t>t</w:t>
      </w:r>
      <w:r w:rsidR="001D65E3" w:rsidRPr="00696FDC">
        <w:rPr>
          <w:color w:val="000000" w:themeColor="text1"/>
        </w:rPr>
        <w:t>.</w:t>
      </w:r>
      <w:r w:rsidRPr="00696FDC">
        <w:rPr>
          <w:color w:val="000000" w:themeColor="text1"/>
        </w:rPr>
        <w:t>j</w:t>
      </w:r>
      <w:proofErr w:type="spellEnd"/>
      <w:r w:rsidRPr="00696FDC">
        <w:rPr>
          <w:color w:val="000000" w:themeColor="text1"/>
        </w:rPr>
        <w:t>.</w:t>
      </w:r>
      <w:r w:rsidR="00CA0792" w:rsidRPr="00696FDC">
        <w:rPr>
          <w:color w:val="000000" w:themeColor="text1"/>
        </w:rPr>
        <w:t> </w:t>
      </w:r>
      <w:r w:rsidR="00D97B39" w:rsidRPr="00696FDC">
        <w:rPr>
          <w:color w:val="000000" w:themeColor="text1"/>
        </w:rPr>
        <w:t>Dz.U.</w:t>
      </w:r>
      <w:r w:rsidR="00CA0792" w:rsidRPr="00696FDC">
        <w:rPr>
          <w:color w:val="000000" w:themeColor="text1"/>
        </w:rPr>
        <w:t> </w:t>
      </w:r>
      <w:r w:rsidR="00D97B39" w:rsidRPr="00696FDC">
        <w:rPr>
          <w:color w:val="000000" w:themeColor="text1"/>
        </w:rPr>
        <w:t>2019 poz. 1781 z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m.)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el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warci</w:t>
      </w:r>
      <w:r w:rsidR="005D7429" w:rsidRPr="00696FDC">
        <w:rPr>
          <w:color w:val="000000" w:themeColor="text1"/>
        </w:rPr>
        <w:t>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realizacj</w:t>
      </w:r>
      <w:r w:rsidR="005D7429"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.</w:t>
      </w:r>
    </w:p>
    <w:p w14:paraId="7D3529ED" w14:textId="504CF96E" w:rsidR="007E4A38" w:rsidRPr="00696FDC" w:rsidRDefault="00871EDE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696FDC">
        <w:rPr>
          <w:color w:val="000000" w:themeColor="text1"/>
        </w:rPr>
        <w:t xml:space="preserve">Oświadczam, że wypełniłem obowiązki informacyjne przewidziane w art. 13 lub art. 14 RODO </w:t>
      </w:r>
      <w:r w:rsidRPr="00696FDC">
        <w:t>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133786" w:rsidRPr="00696FDC">
        <w:t>,</w:t>
      </w:r>
      <w:r w:rsidRPr="00696FDC">
        <w:t xml:space="preserve"> wobec osób fizycznych, od których dane osobowe bezpośrednio lub pośrednio pozyskał</w:t>
      </w:r>
      <w:r w:rsidR="007E4A38" w:rsidRPr="00696FDC">
        <w:t>am/em/liśmy</w:t>
      </w:r>
      <w:r w:rsidRPr="00696FDC">
        <w:t xml:space="preserve"> w celu ubiegania się o udzielenie zamówienia publicznego w niniejszym postępowaniu.</w:t>
      </w:r>
    </w:p>
    <w:p w14:paraId="56B1DA90" w14:textId="17CEC4D1" w:rsidR="00736C37" w:rsidRDefault="00871EDE" w:rsidP="0051739A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</w:rPr>
      </w:pPr>
      <w:r w:rsidRPr="00696FDC">
        <w:rPr>
          <w:b/>
          <w:bCs/>
        </w:rPr>
        <w:t>Uwaga:</w:t>
      </w:r>
      <w:r w:rsidRPr="00696FDC">
        <w:t xml:space="preserve"> W</w:t>
      </w:r>
      <w:r w:rsidR="00417662" w:rsidRPr="00696FDC">
        <w:t xml:space="preserve"> </w:t>
      </w:r>
      <w:r w:rsidRPr="00696FDC">
        <w:t>przypadku</w:t>
      </w:r>
      <w:r w:rsidR="00EE1782" w:rsidRPr="00696FDC">
        <w:t xml:space="preserve">, </w:t>
      </w:r>
      <w:r w:rsidRPr="00696FDC">
        <w:t>gdy</w:t>
      </w:r>
      <w:r w:rsidR="00EE1782" w:rsidRPr="00696FDC">
        <w:t xml:space="preserve"> </w:t>
      </w:r>
      <w:r w:rsidRPr="00696FDC">
        <w:t>wykonawca nie przekazuje danych osobowych innych niż bezpośrednio jego dotyczących lub</w:t>
      </w:r>
      <w:r w:rsidR="00417662" w:rsidRPr="00696FDC">
        <w:t xml:space="preserve"> </w:t>
      </w:r>
      <w:r w:rsidRPr="00696FDC">
        <w:t xml:space="preserve">zachodzi wyłączenie stosowania obowiązku informacyjnego, </w:t>
      </w:r>
      <w:r w:rsidRPr="00696FDC">
        <w:rPr>
          <w:color w:val="000000" w:themeColor="text1"/>
        </w:rPr>
        <w:t>stosownie do art.</w:t>
      </w:r>
      <w:r w:rsidR="00417662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13 ust. 4 lub</w:t>
      </w:r>
      <w:r w:rsidR="00417662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 xml:space="preserve">art. 14 ust. 5 RODO treści oświadczenia wykonawca nie składa </w:t>
      </w:r>
      <w:r w:rsidRPr="00696FDC">
        <w:rPr>
          <w:b/>
          <w:bCs/>
          <w:color w:val="000000" w:themeColor="text1"/>
        </w:rPr>
        <w:t>(np. przez jego wykreślenie)</w:t>
      </w:r>
      <w:r w:rsidRPr="00696FDC">
        <w:rPr>
          <w:color w:val="000000" w:themeColor="text1"/>
        </w:rPr>
        <w:t>.</w:t>
      </w:r>
      <w:r w:rsidR="007E4A38" w:rsidRPr="00696FDC">
        <w:rPr>
          <w:color w:val="000000" w:themeColor="text1"/>
        </w:rPr>
        <w:t xml:space="preserve"> </w:t>
      </w:r>
    </w:p>
    <w:p w14:paraId="72614FBA" w14:textId="1A3C8F8E" w:rsidR="00C82936" w:rsidRDefault="00C82936" w:rsidP="0051739A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  <w:sz w:val="4"/>
          <w:szCs w:val="4"/>
        </w:rPr>
      </w:pPr>
    </w:p>
    <w:p w14:paraId="205BED2A" w14:textId="77777777" w:rsidR="00C82936" w:rsidRDefault="00C82936" w:rsidP="0051739A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  <w:sz w:val="4"/>
          <w:szCs w:val="4"/>
        </w:rPr>
      </w:pPr>
    </w:p>
    <w:p w14:paraId="5C47223D" w14:textId="6BE7FDB3" w:rsidR="00D30FCE" w:rsidRPr="00696FDC" w:rsidRDefault="002F469F" w:rsidP="00C82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Cs/>
          <w:sz w:val="24"/>
          <w:szCs w:val="24"/>
        </w:rPr>
      </w:pPr>
      <w:r w:rsidRPr="002C7982">
        <w:rPr>
          <w:b/>
          <w:bCs/>
          <w:sz w:val="24"/>
          <w:szCs w:val="24"/>
        </w:rPr>
        <w:t>Powyższy</w:t>
      </w:r>
      <w:r w:rsidR="00A15BCD" w:rsidRPr="002C7982">
        <w:rPr>
          <w:b/>
          <w:bCs/>
          <w:sz w:val="24"/>
          <w:szCs w:val="24"/>
        </w:rPr>
        <w:t xml:space="preserve"> formularz ofertowy oraz</w:t>
      </w:r>
      <w:r w:rsidR="007E4A38" w:rsidRPr="002C7982">
        <w:rPr>
          <w:b/>
          <w:bCs/>
          <w:sz w:val="24"/>
          <w:szCs w:val="24"/>
        </w:rPr>
        <w:t xml:space="preserve"> oświadczenia należy podpisać elektronicznym kwalifikowanym podpisem lub podpisem zaufanym lub podpisem osobistym</w:t>
      </w:r>
      <w:bookmarkEnd w:id="2"/>
      <w:bookmarkEnd w:id="3"/>
      <w:bookmarkEnd w:id="4"/>
      <w:bookmarkEnd w:id="5"/>
      <w:bookmarkEnd w:id="7"/>
      <w:bookmarkEnd w:id="8"/>
      <w:bookmarkEnd w:id="9"/>
    </w:p>
    <w:sectPr w:rsidR="00D30FCE" w:rsidRPr="00696FDC" w:rsidSect="00471647">
      <w:footerReference w:type="default" r:id="rId11"/>
      <w:pgSz w:w="11906" w:h="16838" w:code="9"/>
      <w:pgMar w:top="1276" w:right="1418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6BDB" w14:textId="77777777" w:rsidR="00696FDC" w:rsidRDefault="00696FDC">
      <w:r>
        <w:separator/>
      </w:r>
    </w:p>
  </w:endnote>
  <w:endnote w:type="continuationSeparator" w:id="0">
    <w:p w14:paraId="1242177C" w14:textId="77777777" w:rsidR="00696FDC" w:rsidRDefault="0069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7987" w14:textId="38FA018D" w:rsidR="00696FDC" w:rsidRDefault="00696FDC" w:rsidP="008D48AA"/>
  <w:p w14:paraId="14581A5F" w14:textId="77777777" w:rsidR="00696FDC" w:rsidRPr="00265875" w:rsidRDefault="00696FDC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CD2A" w14:textId="77777777" w:rsidR="00696FDC" w:rsidRDefault="00696FDC">
      <w:r>
        <w:separator/>
      </w:r>
    </w:p>
  </w:footnote>
  <w:footnote w:type="continuationSeparator" w:id="0">
    <w:p w14:paraId="1B4D943E" w14:textId="77777777" w:rsidR="00696FDC" w:rsidRDefault="00696FDC">
      <w:r>
        <w:continuationSeparator/>
      </w:r>
    </w:p>
  </w:footnote>
  <w:footnote w:id="1">
    <w:p w14:paraId="730ABD9C" w14:textId="222E55F6" w:rsidR="008F5E0E" w:rsidRPr="008F5E0E" w:rsidRDefault="008F5E0E" w:rsidP="008F5E0E">
      <w:pPr>
        <w:pStyle w:val="Tekstprzypisudolnego"/>
        <w:spacing w:line="276" w:lineRule="auto"/>
        <w:ind w:left="0" w:firstLine="0"/>
        <w:rPr>
          <w:sz w:val="16"/>
          <w:szCs w:val="16"/>
          <w:lang w:eastAsia="zh-CN"/>
        </w:rPr>
      </w:pPr>
      <w:r w:rsidRPr="008F5E0E">
        <w:rPr>
          <w:rStyle w:val="Odwoanieprzypisudolnego"/>
          <w:sz w:val="16"/>
          <w:szCs w:val="16"/>
        </w:rPr>
        <w:footnoteRef/>
      </w:r>
      <w:r w:rsidRPr="008F5E0E">
        <w:rPr>
          <w:sz w:val="16"/>
          <w:szCs w:val="16"/>
        </w:rPr>
        <w:t xml:space="preserve"> </w:t>
      </w:r>
      <w:r w:rsidRPr="008F5E0E">
        <w:rPr>
          <w:sz w:val="16"/>
          <w:szCs w:val="16"/>
          <w:lang w:eastAsia="zh-CN"/>
        </w:rPr>
        <w:t>Niewłaściwe skreślić. W przypadku skreślenia opcji NIE/NIE DOTYCZY należy wskazać informacje określone w punkcie 5) Formularza ofertowego. W</w:t>
      </w:r>
      <w:r>
        <w:rPr>
          <w:sz w:val="16"/>
          <w:szCs w:val="16"/>
          <w:lang w:eastAsia="zh-CN"/>
        </w:rPr>
        <w:t xml:space="preserve"> </w:t>
      </w:r>
      <w:r w:rsidRPr="008F5E0E">
        <w:rPr>
          <w:sz w:val="16"/>
          <w:szCs w:val="16"/>
          <w:lang w:eastAsia="zh-CN"/>
        </w:rPr>
        <w:t xml:space="preserve">przypadku braku wypełnienia/skreślenia Zamawiający uzna, że powyższe oświadczenie nie dotyczy Wykonawc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19B54EF"/>
    <w:multiLevelType w:val="hybridMultilevel"/>
    <w:tmpl w:val="AF6421C6"/>
    <w:lvl w:ilvl="0" w:tplc="1F8A328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8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254FD7"/>
    <w:multiLevelType w:val="multilevel"/>
    <w:tmpl w:val="1D8CD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4" w15:restartNumberingAfterBreak="0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1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7" w15:restartNumberingAfterBreak="0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60" w15:restartNumberingAfterBreak="0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3" w15:restartNumberingAfterBreak="0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6C7075"/>
    <w:multiLevelType w:val="hybridMultilevel"/>
    <w:tmpl w:val="FF54D2A2"/>
    <w:lvl w:ilvl="0" w:tplc="4BDEF1F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E6D70E0"/>
    <w:multiLevelType w:val="hybridMultilevel"/>
    <w:tmpl w:val="1BAAA1D0"/>
    <w:lvl w:ilvl="0" w:tplc="C8B07B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7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1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3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4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8" w15:restartNumberingAfterBreak="0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3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4C34892"/>
    <w:multiLevelType w:val="hybridMultilevel"/>
    <w:tmpl w:val="A71A0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1" w15:restartNumberingAfterBreak="0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72EA58A9"/>
    <w:multiLevelType w:val="hybridMultilevel"/>
    <w:tmpl w:val="6E8C550E"/>
    <w:lvl w:ilvl="0" w:tplc="66846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7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8" w15:restartNumberingAfterBreak="0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2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7" w15:restartNumberingAfterBreak="0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127"/>
  </w:num>
  <w:num w:numId="2">
    <w:abstractNumId w:val="49"/>
  </w:num>
  <w:num w:numId="3">
    <w:abstractNumId w:val="52"/>
  </w:num>
  <w:num w:numId="4">
    <w:abstractNumId w:val="31"/>
  </w:num>
  <w:num w:numId="5">
    <w:abstractNumId w:val="114"/>
  </w:num>
  <w:num w:numId="6">
    <w:abstractNumId w:val="118"/>
  </w:num>
  <w:num w:numId="7">
    <w:abstractNumId w:val="73"/>
  </w:num>
  <w:num w:numId="8">
    <w:abstractNumId w:val="56"/>
  </w:num>
  <w:num w:numId="9">
    <w:abstractNumId w:val="90"/>
  </w:num>
  <w:num w:numId="10">
    <w:abstractNumId w:val="58"/>
  </w:num>
  <w:num w:numId="11">
    <w:abstractNumId w:val="16"/>
  </w:num>
  <w:num w:numId="12">
    <w:abstractNumId w:val="98"/>
  </w:num>
  <w:num w:numId="13">
    <w:abstractNumId w:val="93"/>
  </w:num>
  <w:num w:numId="14">
    <w:abstractNumId w:val="69"/>
  </w:num>
  <w:num w:numId="15">
    <w:abstractNumId w:val="78"/>
  </w:num>
  <w:num w:numId="16">
    <w:abstractNumId w:val="128"/>
  </w:num>
  <w:num w:numId="17">
    <w:abstractNumId w:val="22"/>
  </w:num>
  <w:num w:numId="18">
    <w:abstractNumId w:val="87"/>
  </w:num>
  <w:num w:numId="19">
    <w:abstractNumId w:val="96"/>
  </w:num>
  <w:num w:numId="20">
    <w:abstractNumId w:val="44"/>
  </w:num>
  <w:num w:numId="21">
    <w:abstractNumId w:val="34"/>
  </w:num>
  <w:num w:numId="22">
    <w:abstractNumId w:val="21"/>
  </w:num>
  <w:num w:numId="23">
    <w:abstractNumId w:val="108"/>
  </w:num>
  <w:num w:numId="24">
    <w:abstractNumId w:val="35"/>
  </w:num>
  <w:num w:numId="25">
    <w:abstractNumId w:val="5"/>
  </w:num>
  <w:num w:numId="26">
    <w:abstractNumId w:val="53"/>
  </w:num>
  <w:num w:numId="27">
    <w:abstractNumId w:val="105"/>
  </w:num>
  <w:num w:numId="28">
    <w:abstractNumId w:val="115"/>
  </w:num>
  <w:num w:numId="29">
    <w:abstractNumId w:val="14"/>
  </w:num>
  <w:num w:numId="30">
    <w:abstractNumId w:val="67"/>
  </w:num>
  <w:num w:numId="31">
    <w:abstractNumId w:val="3"/>
  </w:num>
  <w:num w:numId="32">
    <w:abstractNumId w:val="107"/>
  </w:num>
  <w:num w:numId="33">
    <w:abstractNumId w:val="54"/>
  </w:num>
  <w:num w:numId="34">
    <w:abstractNumId w:val="136"/>
  </w:num>
  <w:num w:numId="35">
    <w:abstractNumId w:val="85"/>
  </w:num>
  <w:num w:numId="36">
    <w:abstractNumId w:val="66"/>
  </w:num>
  <w:num w:numId="37">
    <w:abstractNumId w:val="4"/>
  </w:num>
  <w:num w:numId="38">
    <w:abstractNumId w:val="13"/>
  </w:num>
  <w:num w:numId="39">
    <w:abstractNumId w:val="33"/>
  </w:num>
  <w:num w:numId="40">
    <w:abstractNumId w:val="8"/>
  </w:num>
  <w:num w:numId="41">
    <w:abstractNumId w:val="32"/>
  </w:num>
  <w:num w:numId="42">
    <w:abstractNumId w:val="120"/>
  </w:num>
  <w:num w:numId="43">
    <w:abstractNumId w:val="50"/>
  </w:num>
  <w:num w:numId="44">
    <w:abstractNumId w:val="48"/>
  </w:num>
  <w:num w:numId="45">
    <w:abstractNumId w:val="17"/>
  </w:num>
  <w:num w:numId="46">
    <w:abstractNumId w:val="63"/>
  </w:num>
  <w:num w:numId="47">
    <w:abstractNumId w:val="135"/>
  </w:num>
  <w:num w:numId="48">
    <w:abstractNumId w:val="119"/>
  </w:num>
  <w:num w:numId="49">
    <w:abstractNumId w:val="117"/>
  </w:num>
  <w:num w:numId="50">
    <w:abstractNumId w:val="43"/>
  </w:num>
  <w:num w:numId="51">
    <w:abstractNumId w:val="59"/>
  </w:num>
  <w:num w:numId="52">
    <w:abstractNumId w:val="60"/>
  </w:num>
  <w:num w:numId="53">
    <w:abstractNumId w:val="82"/>
  </w:num>
  <w:num w:numId="54">
    <w:abstractNumId w:val="121"/>
  </w:num>
  <w:num w:numId="55">
    <w:abstractNumId w:val="110"/>
  </w:num>
  <w:num w:numId="56">
    <w:abstractNumId w:val="101"/>
  </w:num>
  <w:num w:numId="57">
    <w:abstractNumId w:val="91"/>
  </w:num>
  <w:num w:numId="58">
    <w:abstractNumId w:val="72"/>
  </w:num>
  <w:num w:numId="59">
    <w:abstractNumId w:val="38"/>
  </w:num>
  <w:num w:numId="60">
    <w:abstractNumId w:val="125"/>
  </w:num>
  <w:num w:numId="61">
    <w:abstractNumId w:val="19"/>
  </w:num>
  <w:num w:numId="62">
    <w:abstractNumId w:val="104"/>
  </w:num>
  <w:num w:numId="63">
    <w:abstractNumId w:val="111"/>
  </w:num>
  <w:num w:numId="64">
    <w:abstractNumId w:val="37"/>
  </w:num>
  <w:num w:numId="65">
    <w:abstractNumId w:val="15"/>
  </w:num>
  <w:num w:numId="66">
    <w:abstractNumId w:val="11"/>
  </w:num>
  <w:num w:numId="67">
    <w:abstractNumId w:val="71"/>
  </w:num>
  <w:num w:numId="68">
    <w:abstractNumId w:val="131"/>
  </w:num>
  <w:num w:numId="69">
    <w:abstractNumId w:val="97"/>
  </w:num>
  <w:num w:numId="70">
    <w:abstractNumId w:val="116"/>
  </w:num>
  <w:num w:numId="71">
    <w:abstractNumId w:val="27"/>
  </w:num>
  <w:num w:numId="72">
    <w:abstractNumId w:val="134"/>
  </w:num>
  <w:num w:numId="73">
    <w:abstractNumId w:val="7"/>
  </w:num>
  <w:num w:numId="74">
    <w:abstractNumId w:val="83"/>
  </w:num>
  <w:num w:numId="75">
    <w:abstractNumId w:val="126"/>
  </w:num>
  <w:num w:numId="76">
    <w:abstractNumId w:val="61"/>
  </w:num>
  <w:num w:numId="77">
    <w:abstractNumId w:val="29"/>
  </w:num>
  <w:num w:numId="78">
    <w:abstractNumId w:val="39"/>
  </w:num>
  <w:num w:numId="79">
    <w:abstractNumId w:val="102"/>
  </w:num>
  <w:num w:numId="80">
    <w:abstractNumId w:val="124"/>
  </w:num>
  <w:num w:numId="81">
    <w:abstractNumId w:val="36"/>
  </w:num>
  <w:num w:numId="82">
    <w:abstractNumId w:val="139"/>
  </w:num>
  <w:num w:numId="83">
    <w:abstractNumId w:val="62"/>
  </w:num>
  <w:num w:numId="84">
    <w:abstractNumId w:val="129"/>
  </w:num>
  <w:num w:numId="85">
    <w:abstractNumId w:val="1"/>
  </w:num>
  <w:num w:numId="86">
    <w:abstractNumId w:val="18"/>
  </w:num>
  <w:num w:numId="87">
    <w:abstractNumId w:val="95"/>
  </w:num>
  <w:num w:numId="88">
    <w:abstractNumId w:val="92"/>
  </w:num>
  <w:num w:numId="89">
    <w:abstractNumId w:val="94"/>
  </w:num>
  <w:num w:numId="90">
    <w:abstractNumId w:val="23"/>
  </w:num>
  <w:num w:numId="91">
    <w:abstractNumId w:val="133"/>
  </w:num>
  <w:num w:numId="92">
    <w:abstractNumId w:val="79"/>
  </w:num>
  <w:num w:numId="93">
    <w:abstractNumId w:val="46"/>
  </w:num>
  <w:num w:numId="94">
    <w:abstractNumId w:val="40"/>
  </w:num>
  <w:num w:numId="95">
    <w:abstractNumId w:val="132"/>
  </w:num>
  <w:num w:numId="96">
    <w:abstractNumId w:val="138"/>
  </w:num>
  <w:num w:numId="97">
    <w:abstractNumId w:val="81"/>
  </w:num>
  <w:num w:numId="98">
    <w:abstractNumId w:val="45"/>
  </w:num>
  <w:num w:numId="99">
    <w:abstractNumId w:val="65"/>
  </w:num>
  <w:num w:numId="100">
    <w:abstractNumId w:val="51"/>
  </w:num>
  <w:num w:numId="101">
    <w:abstractNumId w:val="109"/>
  </w:num>
  <w:num w:numId="102">
    <w:abstractNumId w:val="26"/>
  </w:num>
  <w:num w:numId="103">
    <w:abstractNumId w:val="12"/>
  </w:num>
  <w:num w:numId="104">
    <w:abstractNumId w:val="137"/>
  </w:num>
  <w:num w:numId="105">
    <w:abstractNumId w:val="86"/>
  </w:num>
  <w:num w:numId="106">
    <w:abstractNumId w:val="25"/>
  </w:num>
  <w:num w:numId="107">
    <w:abstractNumId w:val="70"/>
  </w:num>
  <w:num w:numId="108">
    <w:abstractNumId w:val="89"/>
  </w:num>
  <w:num w:numId="109">
    <w:abstractNumId w:val="103"/>
  </w:num>
  <w:num w:numId="110">
    <w:abstractNumId w:val="88"/>
  </w:num>
  <w:num w:numId="111">
    <w:abstractNumId w:val="0"/>
  </w:num>
  <w:num w:numId="112">
    <w:abstractNumId w:val="68"/>
  </w:num>
  <w:num w:numId="113">
    <w:abstractNumId w:val="77"/>
  </w:num>
  <w:num w:numId="114">
    <w:abstractNumId w:val="80"/>
  </w:num>
  <w:num w:numId="115">
    <w:abstractNumId w:val="74"/>
  </w:num>
  <w:num w:numId="116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97"/>
  </w:num>
  <w:num w:numId="118">
    <w:abstractNumId w:val="1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55"/>
  </w:num>
  <w:num w:numId="120">
    <w:abstractNumId w:val="9"/>
  </w:num>
  <w:num w:numId="121">
    <w:abstractNumId w:val="122"/>
  </w:num>
  <w:num w:numId="122">
    <w:abstractNumId w:val="130"/>
  </w:num>
  <w:num w:numId="123">
    <w:abstractNumId w:val="113"/>
  </w:num>
  <w:num w:numId="124">
    <w:abstractNumId w:val="99"/>
  </w:num>
  <w:num w:numId="125">
    <w:abstractNumId w:val="30"/>
  </w:num>
  <w:num w:numId="126">
    <w:abstractNumId w:val="100"/>
  </w:num>
  <w:num w:numId="127">
    <w:abstractNumId w:val="76"/>
  </w:num>
  <w:num w:numId="128">
    <w:abstractNumId w:val="64"/>
  </w:num>
  <w:num w:numId="129">
    <w:abstractNumId w:val="10"/>
  </w:num>
  <w:num w:numId="130">
    <w:abstractNumId w:val="57"/>
  </w:num>
  <w:num w:numId="131">
    <w:abstractNumId w:val="42"/>
  </w:num>
  <w:num w:numId="132">
    <w:abstractNumId w:val="24"/>
  </w:num>
  <w:num w:numId="133">
    <w:abstractNumId w:val="20"/>
  </w:num>
  <w:num w:numId="134">
    <w:abstractNumId w:val="6"/>
  </w:num>
  <w:num w:numId="135">
    <w:abstractNumId w:val="47"/>
  </w:num>
  <w:num w:numId="136">
    <w:abstractNumId w:val="41"/>
  </w:num>
  <w:num w:numId="137">
    <w:abstractNumId w:val="106"/>
  </w:num>
  <w:num w:numId="138">
    <w:abstractNumId w:val="75"/>
  </w:num>
  <w:num w:numId="139">
    <w:abstractNumId w:val="84"/>
  </w:num>
  <w:num w:numId="140">
    <w:abstractNumId w:val="28"/>
  </w:num>
  <w:num w:numId="141">
    <w:abstractNumId w:val="112"/>
  </w:num>
  <w:num w:numId="142">
    <w:abstractNumId w:val="123"/>
  </w:num>
  <w:num w:numId="143">
    <w:abstractNumId w:val="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35DB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180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5EC"/>
    <w:rsid w:val="00103C32"/>
    <w:rsid w:val="00104C71"/>
    <w:rsid w:val="001061E7"/>
    <w:rsid w:val="00107C3C"/>
    <w:rsid w:val="001102C4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419E"/>
    <w:rsid w:val="00124258"/>
    <w:rsid w:val="00124B0A"/>
    <w:rsid w:val="00125011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B8"/>
    <w:rsid w:val="00153A02"/>
    <w:rsid w:val="00153CFF"/>
    <w:rsid w:val="0015474E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15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212"/>
    <w:rsid w:val="001A25A0"/>
    <w:rsid w:val="001A2972"/>
    <w:rsid w:val="001A2EEB"/>
    <w:rsid w:val="001A4037"/>
    <w:rsid w:val="001A43E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7A76"/>
    <w:rsid w:val="001D7AC8"/>
    <w:rsid w:val="001D7CF5"/>
    <w:rsid w:val="001E104E"/>
    <w:rsid w:val="001E1500"/>
    <w:rsid w:val="001E1EB0"/>
    <w:rsid w:val="001E2189"/>
    <w:rsid w:val="001E45E3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A96"/>
    <w:rsid w:val="001F7ED2"/>
    <w:rsid w:val="00201510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A02"/>
    <w:rsid w:val="002A7F1D"/>
    <w:rsid w:val="002B3113"/>
    <w:rsid w:val="002B4796"/>
    <w:rsid w:val="002B570E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666F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39C7"/>
    <w:rsid w:val="00334603"/>
    <w:rsid w:val="0033576C"/>
    <w:rsid w:val="003358AF"/>
    <w:rsid w:val="00337539"/>
    <w:rsid w:val="00337CC6"/>
    <w:rsid w:val="00340581"/>
    <w:rsid w:val="00341818"/>
    <w:rsid w:val="003427CF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5D19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BD9"/>
    <w:rsid w:val="00425EF2"/>
    <w:rsid w:val="00425FD8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558F"/>
    <w:rsid w:val="00435676"/>
    <w:rsid w:val="00436A8E"/>
    <w:rsid w:val="00436CB6"/>
    <w:rsid w:val="004371B3"/>
    <w:rsid w:val="00437891"/>
    <w:rsid w:val="004404D4"/>
    <w:rsid w:val="0044082E"/>
    <w:rsid w:val="00440CE6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647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5696"/>
    <w:rsid w:val="004967DE"/>
    <w:rsid w:val="004967F7"/>
    <w:rsid w:val="004A00C8"/>
    <w:rsid w:val="004A04F2"/>
    <w:rsid w:val="004A23E2"/>
    <w:rsid w:val="004A2C30"/>
    <w:rsid w:val="004A39D1"/>
    <w:rsid w:val="004A3D1A"/>
    <w:rsid w:val="004A4B76"/>
    <w:rsid w:val="004A5882"/>
    <w:rsid w:val="004A5DBD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228C"/>
    <w:rsid w:val="005222E3"/>
    <w:rsid w:val="00522688"/>
    <w:rsid w:val="00523B4B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553A"/>
    <w:rsid w:val="00535549"/>
    <w:rsid w:val="00535AAE"/>
    <w:rsid w:val="00535F7B"/>
    <w:rsid w:val="00537206"/>
    <w:rsid w:val="00537F25"/>
    <w:rsid w:val="00543785"/>
    <w:rsid w:val="005457EC"/>
    <w:rsid w:val="00546340"/>
    <w:rsid w:val="005464AB"/>
    <w:rsid w:val="00546EBE"/>
    <w:rsid w:val="00550372"/>
    <w:rsid w:val="00551F4E"/>
    <w:rsid w:val="00552433"/>
    <w:rsid w:val="00552947"/>
    <w:rsid w:val="0055297E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E0"/>
    <w:rsid w:val="005A4E31"/>
    <w:rsid w:val="005A5DF7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7D4E"/>
    <w:rsid w:val="005D0534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6287"/>
    <w:rsid w:val="005F64BF"/>
    <w:rsid w:val="005F714D"/>
    <w:rsid w:val="005F7D8A"/>
    <w:rsid w:val="0060074A"/>
    <w:rsid w:val="00600976"/>
    <w:rsid w:val="00600A42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C73"/>
    <w:rsid w:val="00664F4D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113F0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A95"/>
    <w:rsid w:val="00726F9B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EC2"/>
    <w:rsid w:val="00743075"/>
    <w:rsid w:val="00743C0B"/>
    <w:rsid w:val="0074419A"/>
    <w:rsid w:val="00746557"/>
    <w:rsid w:val="007468DB"/>
    <w:rsid w:val="007505B4"/>
    <w:rsid w:val="00751C02"/>
    <w:rsid w:val="00751E66"/>
    <w:rsid w:val="007529A1"/>
    <w:rsid w:val="00752EA3"/>
    <w:rsid w:val="007532D8"/>
    <w:rsid w:val="00756039"/>
    <w:rsid w:val="00757395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AA2"/>
    <w:rsid w:val="007873B0"/>
    <w:rsid w:val="00787CAF"/>
    <w:rsid w:val="007904B6"/>
    <w:rsid w:val="007905B0"/>
    <w:rsid w:val="007919E3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B9A"/>
    <w:rsid w:val="007A3F32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26E6"/>
    <w:rsid w:val="007D3353"/>
    <w:rsid w:val="007D3659"/>
    <w:rsid w:val="007D39C3"/>
    <w:rsid w:val="007D39F3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0D5"/>
    <w:rsid w:val="00825722"/>
    <w:rsid w:val="00827197"/>
    <w:rsid w:val="00827258"/>
    <w:rsid w:val="008273B0"/>
    <w:rsid w:val="0082762A"/>
    <w:rsid w:val="00830140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41ED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5E0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67B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4CF6"/>
    <w:rsid w:val="009270F9"/>
    <w:rsid w:val="00927A48"/>
    <w:rsid w:val="00927DC3"/>
    <w:rsid w:val="0093025C"/>
    <w:rsid w:val="00932616"/>
    <w:rsid w:val="0093275D"/>
    <w:rsid w:val="00934374"/>
    <w:rsid w:val="00934D1B"/>
    <w:rsid w:val="0093553F"/>
    <w:rsid w:val="0093685A"/>
    <w:rsid w:val="00937D68"/>
    <w:rsid w:val="00937E96"/>
    <w:rsid w:val="0094062D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5C1"/>
    <w:rsid w:val="009C2089"/>
    <w:rsid w:val="009C2275"/>
    <w:rsid w:val="009C309D"/>
    <w:rsid w:val="009C4C0E"/>
    <w:rsid w:val="009C4F20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3408"/>
    <w:rsid w:val="009E48A7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72F"/>
    <w:rsid w:val="00A03DBA"/>
    <w:rsid w:val="00A0533D"/>
    <w:rsid w:val="00A05626"/>
    <w:rsid w:val="00A0648B"/>
    <w:rsid w:val="00A0734A"/>
    <w:rsid w:val="00A073B7"/>
    <w:rsid w:val="00A120AC"/>
    <w:rsid w:val="00A124BF"/>
    <w:rsid w:val="00A15BCD"/>
    <w:rsid w:val="00A16BD8"/>
    <w:rsid w:val="00A21AE4"/>
    <w:rsid w:val="00A2237F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797A"/>
    <w:rsid w:val="00A405FE"/>
    <w:rsid w:val="00A4078C"/>
    <w:rsid w:val="00A40F0C"/>
    <w:rsid w:val="00A41FE5"/>
    <w:rsid w:val="00A42013"/>
    <w:rsid w:val="00A42680"/>
    <w:rsid w:val="00A43410"/>
    <w:rsid w:val="00A434A5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692"/>
    <w:rsid w:val="00A90DCC"/>
    <w:rsid w:val="00A92182"/>
    <w:rsid w:val="00A92903"/>
    <w:rsid w:val="00A92CE2"/>
    <w:rsid w:val="00A92D23"/>
    <w:rsid w:val="00A951E2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9AF"/>
    <w:rsid w:val="00B16D5C"/>
    <w:rsid w:val="00B179F3"/>
    <w:rsid w:val="00B201D9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4682"/>
    <w:rsid w:val="00B44F88"/>
    <w:rsid w:val="00B4513A"/>
    <w:rsid w:val="00B46E5C"/>
    <w:rsid w:val="00B473A6"/>
    <w:rsid w:val="00B4796A"/>
    <w:rsid w:val="00B50554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712"/>
    <w:rsid w:val="00BF1E3F"/>
    <w:rsid w:val="00BF20F8"/>
    <w:rsid w:val="00BF2F5C"/>
    <w:rsid w:val="00BF3E13"/>
    <w:rsid w:val="00BF4918"/>
    <w:rsid w:val="00BF4E0F"/>
    <w:rsid w:val="00BF5030"/>
    <w:rsid w:val="00BF520A"/>
    <w:rsid w:val="00BF5544"/>
    <w:rsid w:val="00BF5A51"/>
    <w:rsid w:val="00BF6268"/>
    <w:rsid w:val="00BF632C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7DA"/>
    <w:rsid w:val="00C06F0F"/>
    <w:rsid w:val="00C11AAA"/>
    <w:rsid w:val="00C12EB3"/>
    <w:rsid w:val="00C152CD"/>
    <w:rsid w:val="00C1682E"/>
    <w:rsid w:val="00C16C25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CF5"/>
    <w:rsid w:val="00C77FB6"/>
    <w:rsid w:val="00C805BB"/>
    <w:rsid w:val="00C80A49"/>
    <w:rsid w:val="00C80A9E"/>
    <w:rsid w:val="00C813A0"/>
    <w:rsid w:val="00C81C97"/>
    <w:rsid w:val="00C82936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673D"/>
    <w:rsid w:val="00D16BB7"/>
    <w:rsid w:val="00D1708A"/>
    <w:rsid w:val="00D17E2A"/>
    <w:rsid w:val="00D21067"/>
    <w:rsid w:val="00D22048"/>
    <w:rsid w:val="00D23878"/>
    <w:rsid w:val="00D239BA"/>
    <w:rsid w:val="00D25E0A"/>
    <w:rsid w:val="00D25FC3"/>
    <w:rsid w:val="00D26AEC"/>
    <w:rsid w:val="00D27254"/>
    <w:rsid w:val="00D30366"/>
    <w:rsid w:val="00D304CF"/>
    <w:rsid w:val="00D30FCE"/>
    <w:rsid w:val="00D31723"/>
    <w:rsid w:val="00D3402B"/>
    <w:rsid w:val="00D35470"/>
    <w:rsid w:val="00D362F3"/>
    <w:rsid w:val="00D36C62"/>
    <w:rsid w:val="00D37416"/>
    <w:rsid w:val="00D4092C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6268"/>
    <w:rsid w:val="00D772E0"/>
    <w:rsid w:val="00D801F5"/>
    <w:rsid w:val="00D81046"/>
    <w:rsid w:val="00D81304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DC"/>
    <w:rsid w:val="00DA6732"/>
    <w:rsid w:val="00DA6E7E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5B79"/>
    <w:rsid w:val="00DC72C3"/>
    <w:rsid w:val="00DC770C"/>
    <w:rsid w:val="00DC7929"/>
    <w:rsid w:val="00DC7C92"/>
    <w:rsid w:val="00DD0243"/>
    <w:rsid w:val="00DD0C98"/>
    <w:rsid w:val="00DD126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194"/>
    <w:rsid w:val="00DE15BB"/>
    <w:rsid w:val="00DE2788"/>
    <w:rsid w:val="00DE2F6C"/>
    <w:rsid w:val="00DE36B2"/>
    <w:rsid w:val="00DE387D"/>
    <w:rsid w:val="00DE3BF2"/>
    <w:rsid w:val="00DE411B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53C7"/>
    <w:rsid w:val="00E96876"/>
    <w:rsid w:val="00E96A9E"/>
    <w:rsid w:val="00E96BE3"/>
    <w:rsid w:val="00E96C85"/>
    <w:rsid w:val="00E96C89"/>
    <w:rsid w:val="00E97255"/>
    <w:rsid w:val="00EA03F4"/>
    <w:rsid w:val="00EA0744"/>
    <w:rsid w:val="00EA0BAF"/>
    <w:rsid w:val="00EA387A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374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168B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9E4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420E"/>
    <w:rsid w:val="00FC5839"/>
    <w:rsid w:val="00FC67DE"/>
    <w:rsid w:val="00FC6B92"/>
    <w:rsid w:val="00FC6CCA"/>
    <w:rsid w:val="00FC7253"/>
    <w:rsid w:val="00FC77F6"/>
    <w:rsid w:val="00FC7923"/>
    <w:rsid w:val="00FD0329"/>
    <w:rsid w:val="00FD10AE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B2B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11C4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420"/>
    <w:rPr>
      <w:rFonts w:eastAsia="Calibri"/>
      <w:lang w:eastAsia="en-GB"/>
    </w:rPr>
  </w:style>
  <w:style w:type="character" w:styleId="Odwoanieprzypisudolnego">
    <w:name w:val="footnote reference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A6314"/>
    <w:rsid w:val="001A6A70"/>
    <w:rsid w:val="001B61A1"/>
    <w:rsid w:val="0024627A"/>
    <w:rsid w:val="003069E5"/>
    <w:rsid w:val="003355A1"/>
    <w:rsid w:val="00343B35"/>
    <w:rsid w:val="00352267"/>
    <w:rsid w:val="00376094"/>
    <w:rsid w:val="003855A7"/>
    <w:rsid w:val="003C65C5"/>
    <w:rsid w:val="00452A28"/>
    <w:rsid w:val="004D065A"/>
    <w:rsid w:val="004E5971"/>
    <w:rsid w:val="00584CF6"/>
    <w:rsid w:val="005A0CF4"/>
    <w:rsid w:val="005F582F"/>
    <w:rsid w:val="006259FE"/>
    <w:rsid w:val="006D0854"/>
    <w:rsid w:val="006D2261"/>
    <w:rsid w:val="006F7247"/>
    <w:rsid w:val="00766F06"/>
    <w:rsid w:val="00772F91"/>
    <w:rsid w:val="007769F8"/>
    <w:rsid w:val="007A1F88"/>
    <w:rsid w:val="007A3CBE"/>
    <w:rsid w:val="007E5E22"/>
    <w:rsid w:val="00816F12"/>
    <w:rsid w:val="00860488"/>
    <w:rsid w:val="008A0C83"/>
    <w:rsid w:val="008B213A"/>
    <w:rsid w:val="008B645C"/>
    <w:rsid w:val="008D1E3C"/>
    <w:rsid w:val="008D72BA"/>
    <w:rsid w:val="008F2B06"/>
    <w:rsid w:val="00957B86"/>
    <w:rsid w:val="009C4062"/>
    <w:rsid w:val="00A135D9"/>
    <w:rsid w:val="00AA5623"/>
    <w:rsid w:val="00AC5079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4477"/>
    <w:rsid w:val="00E452F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FAFD1-2F79-41F6-9BE6-7B439B5EA8AF}">
  <ds:schemaRefs>
    <ds:schemaRef ds:uri="3b2dd8ea-77ea-4451-8818-8217a3d0caee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12942-78B3-43B1-B88C-BEC96882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0</Words>
  <Characters>47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Radosław Bogdański</cp:lastModifiedBy>
  <cp:revision>5</cp:revision>
  <cp:lastPrinted>2022-10-20T10:22:00Z</cp:lastPrinted>
  <dcterms:created xsi:type="dcterms:W3CDTF">2022-12-05T10:00:00Z</dcterms:created>
  <dcterms:modified xsi:type="dcterms:W3CDTF">2023-11-17T10:21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